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Sidaoqiao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idaoqiao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5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Sidaoqiao superstation, 2021). A Big Earth Data Platform for Three Poles, doi:10.11888/Atmos.tpdc.27247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